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2EA1" w14:textId="77777777" w:rsidR="00B15225" w:rsidRDefault="00B15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86481" w14:textId="77777777" w:rsidR="00B15225" w:rsidRDefault="00B1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8271" w14:textId="77777777" w:rsidR="00B15225" w:rsidRDefault="00B15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1CA176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15225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AE6FB6" w:rsidR="00CA2529" w:rsidRPr="00E71CBF" w:rsidRDefault="00B152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and Solving </w:t>
    </w:r>
    <w:r>
      <w:rPr>
        <w:rFonts w:ascii="Arial" w:hAnsi="Arial" w:cs="Arial"/>
        <w:b/>
        <w:sz w:val="28"/>
        <w:szCs w:val="28"/>
      </w:rPr>
      <w:t>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720D" w14:textId="77777777" w:rsidR="00B15225" w:rsidRDefault="00B1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15225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95FE2-A977-4872-A20A-277824EBA139}"/>
</file>

<file path=customXml/itemProps3.xml><?xml version="1.0" encoding="utf-8"?>
<ds:datastoreItem xmlns:ds="http://schemas.openxmlformats.org/officeDocument/2006/customXml" ds:itemID="{282F629B-715E-4555-B9AA-1D95F35E3602}"/>
</file>

<file path=customXml/itemProps4.xml><?xml version="1.0" encoding="utf-8"?>
<ds:datastoreItem xmlns:ds="http://schemas.openxmlformats.org/officeDocument/2006/customXml" ds:itemID="{BCC1ECA1-7BCA-400E-9052-78359882D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